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FC0CA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FC0CAB">
        <w:rPr>
          <w:rFonts w:ascii="Times New Roman" w:hAnsi="Times New Roman" w:cs="Times New Roman"/>
          <w:b/>
          <w:sz w:val="28"/>
          <w:szCs w:val="28"/>
        </w:rPr>
        <w:t>/р. Березовый 107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0A3536" w:rsidRDefault="00FC0CAB" w:rsidP="000A353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6 797,33р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FC0CAB" w:rsidRDefault="00FC0CAB" w:rsidP="00FC0CA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77,67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36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83B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D8CC-D6D5-4C92-87D4-5BFEC044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2:02:00Z</dcterms:created>
  <dcterms:modified xsi:type="dcterms:W3CDTF">2013-05-21T12:54:00Z</dcterms:modified>
</cp:coreProperties>
</file>